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D227" w14:textId="77777777" w:rsidR="00F0034B" w:rsidRDefault="00F0034B" w:rsidP="007949B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506065" wp14:editId="4F8EE61F">
            <wp:extent cx="619125" cy="7905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BD36" w14:textId="3B435A4A" w:rsidR="00F0034B" w:rsidRPr="007949BD" w:rsidRDefault="00F0034B" w:rsidP="007949BD">
      <w:pPr>
        <w:pStyle w:val="a5"/>
        <w:spacing w:line="360" w:lineRule="auto"/>
        <w:jc w:val="left"/>
        <w:rPr>
          <w:sz w:val="28"/>
          <w:szCs w:val="28"/>
        </w:rPr>
      </w:pPr>
      <w:proofErr w:type="gramStart"/>
      <w:r w:rsidRPr="008B3901">
        <w:rPr>
          <w:sz w:val="28"/>
          <w:szCs w:val="28"/>
        </w:rPr>
        <w:t>АДМИНИСТРАЦИЯ  ОКТЯБРЬСКОГО</w:t>
      </w:r>
      <w:proofErr w:type="gramEnd"/>
      <w:r w:rsidRPr="008B3901">
        <w:rPr>
          <w:sz w:val="28"/>
          <w:szCs w:val="28"/>
        </w:rPr>
        <w:t xml:space="preserve"> СЕЛЬСКОГО ПОСЕЛЕНИЯ</w:t>
      </w:r>
    </w:p>
    <w:p w14:paraId="5B5FA85E" w14:textId="21EB9B3B" w:rsidR="00F0034B" w:rsidRPr="008B3901" w:rsidRDefault="00F0034B" w:rsidP="007949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01">
        <w:rPr>
          <w:rFonts w:ascii="Times New Roman" w:hAnsi="Times New Roman" w:cs="Times New Roman"/>
          <w:b/>
          <w:sz w:val="28"/>
          <w:szCs w:val="28"/>
        </w:rPr>
        <w:t xml:space="preserve">СЛОБОДСКОГО </w:t>
      </w:r>
      <w:proofErr w:type="gramStart"/>
      <w:r w:rsidRPr="008B3901">
        <w:rPr>
          <w:rFonts w:ascii="Times New Roman" w:hAnsi="Times New Roman" w:cs="Times New Roman"/>
          <w:b/>
          <w:sz w:val="28"/>
          <w:szCs w:val="28"/>
        </w:rPr>
        <w:t>РАЙОНА  КИРОВСКОЙ</w:t>
      </w:r>
      <w:proofErr w:type="gramEnd"/>
      <w:r w:rsidRPr="008B390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7FCB0792" w14:textId="77777777" w:rsidR="00F0034B" w:rsidRPr="008B3901" w:rsidRDefault="00F0034B" w:rsidP="007949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90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2AEE5BAF" w14:textId="0345DECC" w:rsidR="00F0034B" w:rsidRDefault="00F0034B" w:rsidP="00F0034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2A80D782" w14:textId="77777777" w:rsidR="007949BD" w:rsidRPr="008B3901" w:rsidRDefault="007949BD" w:rsidP="00F0034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54014EE" w14:textId="77777777" w:rsidR="00F0034B" w:rsidRPr="004E7DCB" w:rsidRDefault="004E7DCB" w:rsidP="004E7DC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7DCB">
        <w:rPr>
          <w:rFonts w:ascii="Times New Roman" w:hAnsi="Times New Roman" w:cs="Times New Roman"/>
          <w:sz w:val="28"/>
          <w:szCs w:val="28"/>
          <w:u w:val="single"/>
        </w:rPr>
        <w:t>10.02.2022</w:t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</w:r>
      <w:r w:rsidR="00F0034B" w:rsidRPr="004E7DCB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F0034B" w:rsidRPr="004E7DC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4E7DCB"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</w:p>
    <w:p w14:paraId="566FA575" w14:textId="76328317" w:rsidR="00F0034B" w:rsidRDefault="00F0034B" w:rsidP="00F003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4"/>
        </w:rPr>
        <w:tab/>
      </w:r>
      <w:r w:rsidRPr="008B3901">
        <w:rPr>
          <w:rFonts w:ascii="Times New Roman" w:hAnsi="Times New Roman" w:cs="Times New Roman"/>
          <w:sz w:val="28"/>
          <w:szCs w:val="28"/>
        </w:rPr>
        <w:t>п. Октябрьский</w:t>
      </w:r>
    </w:p>
    <w:p w14:paraId="142B5FC9" w14:textId="77777777" w:rsidR="00F0034B" w:rsidRDefault="00F0034B" w:rsidP="00F003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E7FF4" w14:textId="77777777" w:rsidR="007949BD" w:rsidRDefault="00F0034B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30.12.2021г. № 165 «</w:t>
      </w:r>
      <w:r w:rsidRPr="008B3901">
        <w:rPr>
          <w:b/>
          <w:sz w:val="28"/>
          <w:szCs w:val="28"/>
        </w:rPr>
        <w:t>Об утверждении муниципальной</w:t>
      </w:r>
      <w:r>
        <w:rPr>
          <w:b/>
          <w:sz w:val="28"/>
          <w:szCs w:val="28"/>
        </w:rPr>
        <w:t xml:space="preserve"> Программы </w:t>
      </w:r>
    </w:p>
    <w:p w14:paraId="5F06532C" w14:textId="2BD84DD4" w:rsidR="00F0034B" w:rsidRPr="00814A7B" w:rsidRDefault="00F0034B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«Переселение граждан, проживающих на территории</w:t>
      </w:r>
    </w:p>
    <w:p w14:paraId="10B19ED2" w14:textId="77777777" w:rsidR="00F0034B" w:rsidRPr="00814A7B" w:rsidRDefault="00F0034B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</w:t>
      </w:r>
      <w:r w:rsidRPr="00814A7B">
        <w:rPr>
          <w:b/>
          <w:sz w:val="28"/>
          <w:szCs w:val="28"/>
        </w:rPr>
        <w:t xml:space="preserve"> поселения</w:t>
      </w:r>
    </w:p>
    <w:p w14:paraId="09269DFB" w14:textId="77777777" w:rsidR="00F0034B" w:rsidRPr="00814A7B" w:rsidRDefault="00F0034B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из аварийного жилищного фонда,</w:t>
      </w:r>
    </w:p>
    <w:p w14:paraId="298768CC" w14:textId="77777777" w:rsidR="00F0034B" w:rsidRPr="00814A7B" w:rsidRDefault="00F0034B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 w:rsidRPr="00814A7B">
        <w:rPr>
          <w:b/>
          <w:sz w:val="28"/>
          <w:szCs w:val="28"/>
        </w:rPr>
        <w:t>признанного непригодным для проживания»</w:t>
      </w:r>
    </w:p>
    <w:p w14:paraId="4ACC1FF1" w14:textId="0CF1A147" w:rsidR="00F0034B" w:rsidRDefault="00F0034B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814A7B">
        <w:rPr>
          <w:b/>
          <w:sz w:val="28"/>
          <w:szCs w:val="28"/>
        </w:rPr>
        <w:t xml:space="preserve"> - 2025 годы.</w:t>
      </w:r>
      <w:r>
        <w:rPr>
          <w:b/>
          <w:sz w:val="28"/>
          <w:szCs w:val="28"/>
        </w:rPr>
        <w:t>»</w:t>
      </w:r>
    </w:p>
    <w:p w14:paraId="2CC4CA9B" w14:textId="149D5D6D" w:rsidR="007949BD" w:rsidRDefault="007949BD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</w:p>
    <w:p w14:paraId="7415CC27" w14:textId="77777777" w:rsidR="007949BD" w:rsidRDefault="007949BD" w:rsidP="00F0034B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</w:p>
    <w:p w14:paraId="13F2457B" w14:textId="77777777" w:rsidR="00F0034B" w:rsidRDefault="00F0034B" w:rsidP="00F0034B">
      <w:pPr>
        <w:pStyle w:val="3"/>
        <w:shd w:val="clear" w:color="auto" w:fill="auto"/>
        <w:spacing w:before="0" w:after="0" w:line="276" w:lineRule="auto"/>
        <w:ind w:right="380" w:firstLine="708"/>
        <w:jc w:val="both"/>
        <w:rPr>
          <w:sz w:val="28"/>
          <w:szCs w:val="28"/>
        </w:rPr>
      </w:pPr>
      <w:r w:rsidRPr="0007245F">
        <w:rPr>
          <w:sz w:val="28"/>
          <w:szCs w:val="28"/>
        </w:rPr>
        <w:t>Во исполнение </w:t>
      </w:r>
      <w:hyperlink r:id="rId7" w:anchor="7D20K3" w:history="1">
        <w:r w:rsidRPr="007949BD">
          <w:rPr>
            <w:rStyle w:val="a4"/>
            <w:color w:val="auto"/>
            <w:sz w:val="28"/>
            <w:szCs w:val="28"/>
            <w:u w:val="none"/>
          </w:rPr>
          <w:t>Федерального закона от 21.07.2007 N 185-ФЗ "О Фонде содействия реформированию жилищно-коммунального хозяйства"</w:t>
        </w:r>
      </w:hyperlink>
      <w:r w:rsidRPr="0007245F">
        <w:rPr>
          <w:sz w:val="28"/>
          <w:szCs w:val="28"/>
        </w:rPr>
        <w:t xml:space="preserve"> и в целях обеспечения жильем граждан, проживающих в жилых домах, признанных в установленном порядке аварийными и подлежащими сносу или реконструкции в связи с физическим износом в процессе их эксплуатации до 01.01.2017, в соответствии с постановлением Правительства Кировской области </w:t>
      </w:r>
      <w:r w:rsidRPr="0007245F">
        <w:rPr>
          <w:b/>
          <w:sz w:val="28"/>
          <w:szCs w:val="28"/>
        </w:rPr>
        <w:t>«</w:t>
      </w:r>
      <w:r w:rsidRPr="0007245F">
        <w:rPr>
          <w:sz w:val="28"/>
          <w:szCs w:val="28"/>
        </w:rPr>
        <w:t>Об областной адресной программе "Переселение граждан, проживающих на территории Кировской области, из аварийного жилищного фонда, признанного таковым до 1 января 2017 года" на 2019 - 2025 годы, в соответствии с Уставом муниципального образования Октябрьское сельское поселение Слободского района Кировской области, администрация Октябрьского сельского поселения постановляет:</w:t>
      </w:r>
    </w:p>
    <w:p w14:paraId="50604CDC" w14:textId="77777777" w:rsidR="00F0034B" w:rsidRPr="00F0034B" w:rsidRDefault="00F0034B" w:rsidP="00F0034B">
      <w:pPr>
        <w:pStyle w:val="3"/>
        <w:shd w:val="clear" w:color="auto" w:fill="auto"/>
        <w:spacing w:before="0" w:after="0" w:line="276" w:lineRule="auto"/>
        <w:ind w:right="38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0034B">
        <w:rPr>
          <w:sz w:val="28"/>
          <w:szCs w:val="28"/>
        </w:rPr>
        <w:t xml:space="preserve">Приложение № 1 </w:t>
      </w:r>
      <w:proofErr w:type="gramStart"/>
      <w:r w:rsidRPr="00F0034B">
        <w:rPr>
          <w:sz w:val="28"/>
          <w:szCs w:val="28"/>
        </w:rPr>
        <w:t xml:space="preserve">к </w:t>
      </w:r>
      <w:r w:rsidRPr="00F0034B">
        <w:rPr>
          <w:b/>
          <w:sz w:val="28"/>
          <w:szCs w:val="28"/>
        </w:rPr>
        <w:t xml:space="preserve"> </w:t>
      </w:r>
      <w:r w:rsidRPr="00F0034B">
        <w:rPr>
          <w:sz w:val="28"/>
          <w:szCs w:val="28"/>
        </w:rPr>
        <w:t>муниципальной</w:t>
      </w:r>
      <w:proofErr w:type="gramEnd"/>
      <w:r w:rsidRPr="00F0034B">
        <w:rPr>
          <w:sz w:val="28"/>
          <w:szCs w:val="28"/>
        </w:rPr>
        <w:t xml:space="preserve"> Программы «Переселение граждан, проживающих на территории Октябрьского сельского поселения из аварийного жилищного фонда, признанного непригодным для проживания» на 2019 - 2025 годы изложить в следующей редакции:</w:t>
      </w:r>
      <w:r w:rsidRPr="00F0034B">
        <w:rPr>
          <w:b/>
          <w:sz w:val="28"/>
          <w:szCs w:val="28"/>
        </w:rPr>
        <w:t xml:space="preserve"> </w:t>
      </w:r>
    </w:p>
    <w:p w14:paraId="19717136" w14:textId="77777777" w:rsidR="00F0034B" w:rsidRPr="007D3BBF" w:rsidRDefault="00F0034B" w:rsidP="007D3BB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0DD90" w14:textId="77777777" w:rsidR="00F0034B" w:rsidRDefault="00F0034B" w:rsidP="00F0034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003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10B8F4" w14:textId="77777777" w:rsidR="007D3BBF" w:rsidRPr="007D3BBF" w:rsidRDefault="007D3BBF" w:rsidP="007D3BB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D3BBF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proofErr w:type="gramStart"/>
      <w:r w:rsidRPr="007D3BBF">
        <w:rPr>
          <w:rFonts w:ascii="Times New Roman" w:hAnsi="Times New Roman" w:cs="Times New Roman"/>
          <w:b/>
          <w:sz w:val="28"/>
          <w:szCs w:val="28"/>
        </w:rPr>
        <w:t>подпрограммы  за</w:t>
      </w:r>
      <w:proofErr w:type="gramEnd"/>
      <w:r w:rsidRPr="007D3BBF">
        <w:rPr>
          <w:rFonts w:ascii="Times New Roman" w:hAnsi="Times New Roman" w:cs="Times New Roman"/>
          <w:b/>
          <w:sz w:val="28"/>
          <w:szCs w:val="28"/>
        </w:rPr>
        <w:t xml:space="preserve"> счет всех источников финансирования</w:t>
      </w:r>
    </w:p>
    <w:p w14:paraId="269421BD" w14:textId="77777777" w:rsidR="00F0034B" w:rsidRPr="0007245F" w:rsidRDefault="007D3BBF" w:rsidP="007D3BB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 </w:t>
      </w:r>
      <w:r w:rsidR="00F0034B" w:rsidRPr="0007245F">
        <w:rPr>
          <w:rFonts w:ascii="Times New Roman" w:hAnsi="Times New Roman" w:cs="Times New Roman"/>
          <w:sz w:val="28"/>
          <w:szCs w:val="28"/>
        </w:rPr>
        <w:t xml:space="preserve">«Переселение граждан, проживающих на территории Октябрьского сельского поселения из аварийного жилищного фонда, </w:t>
      </w:r>
      <w:r w:rsidR="00F0034B" w:rsidRPr="0007245F">
        <w:rPr>
          <w:rFonts w:ascii="Times New Roman" w:hAnsi="Times New Roman" w:cs="Times New Roman"/>
        </w:rPr>
        <w:t>признанного непригодным для проживания» на 2019 - 2025 годы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136"/>
        <w:gridCol w:w="1559"/>
        <w:gridCol w:w="1276"/>
        <w:gridCol w:w="708"/>
        <w:gridCol w:w="709"/>
        <w:gridCol w:w="1134"/>
        <w:gridCol w:w="708"/>
        <w:gridCol w:w="287"/>
        <w:gridCol w:w="422"/>
        <w:gridCol w:w="709"/>
        <w:gridCol w:w="437"/>
        <w:gridCol w:w="697"/>
        <w:gridCol w:w="12"/>
      </w:tblGrid>
      <w:tr w:rsidR="00F0034B" w:rsidRPr="0007245F" w14:paraId="135B671A" w14:textId="77777777" w:rsidTr="007949BD">
        <w:trPr>
          <w:gridAfter w:val="1"/>
          <w:wAfter w:w="11" w:type="dxa"/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12E0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9BD">
              <w:rPr>
                <w:rFonts w:ascii="Times New Roman" w:hAnsi="Times New Roman" w:cs="Times New Roman"/>
                <w:b/>
              </w:rPr>
              <w:t>№</w:t>
            </w:r>
          </w:p>
          <w:p w14:paraId="57E3CC3A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9B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B764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9BD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6DDE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9BD">
              <w:rPr>
                <w:rFonts w:ascii="Times New Roman" w:hAnsi="Times New Roman" w:cs="Times New Roman"/>
                <w:b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9EC3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9BD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2C2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49BD">
              <w:rPr>
                <w:rFonts w:ascii="Times New Roman" w:hAnsi="Times New Roman" w:cs="Times New Roman"/>
                <w:b/>
              </w:rPr>
              <w:t>Расходы (прогноз, факт), тыс. рублей</w:t>
            </w:r>
            <w:bookmarkStart w:id="0" w:name="_GoBack"/>
            <w:bookmarkEnd w:id="0"/>
          </w:p>
        </w:tc>
      </w:tr>
      <w:tr w:rsidR="00F0034B" w:rsidRPr="0007245F" w14:paraId="76015B89" w14:textId="77777777" w:rsidTr="007949BD">
        <w:trPr>
          <w:gridAfter w:val="1"/>
          <w:wAfter w:w="12" w:type="dxa"/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1621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C6FA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609A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D07C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E508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68C1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8FE6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57F3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E69C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C6A2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3E7E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F0034B" w:rsidRPr="00602998" w14:paraId="12840142" w14:textId="77777777" w:rsidTr="007949BD">
        <w:trPr>
          <w:gridAfter w:val="1"/>
          <w:wAfter w:w="12" w:type="dxa"/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8909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841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DB95" w14:textId="77777777" w:rsidR="00F0034B" w:rsidRPr="007949BD" w:rsidRDefault="00F0034B" w:rsidP="00F942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«Переселение граждан, проживающих на территории Октябрьского сельского поселения из аварийного жилищного фонда, признанного непригодным для проживания» на 2019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AA4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4A0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02B" w14:textId="77777777" w:rsidR="00F0034B" w:rsidRPr="007949BD" w:rsidRDefault="00F0034B" w:rsidP="00F94252">
            <w:pPr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26A2" w14:textId="77777777" w:rsidR="00F0034B" w:rsidRPr="007949BD" w:rsidRDefault="007D3BBF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83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D37E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CE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C8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7375" w14:textId="77777777" w:rsidR="00F0034B" w:rsidRPr="007949BD" w:rsidRDefault="007D3BBF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838,04</w:t>
            </w:r>
          </w:p>
        </w:tc>
      </w:tr>
      <w:tr w:rsidR="00F0034B" w:rsidRPr="00602998" w14:paraId="00D4380F" w14:textId="77777777" w:rsidTr="007949BD">
        <w:trPr>
          <w:gridAfter w:val="1"/>
          <w:wAfter w:w="12" w:type="dxa"/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0BD4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F77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DF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20DF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DC50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9F9C" w14:textId="77777777" w:rsidR="00F0034B" w:rsidRPr="007949BD" w:rsidRDefault="00F0034B" w:rsidP="00F9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68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33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CBE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29D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F7F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EFEE" w14:textId="77777777" w:rsidR="00F0034B" w:rsidRPr="007949BD" w:rsidRDefault="00F0034B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33050,3</w:t>
            </w:r>
          </w:p>
        </w:tc>
      </w:tr>
      <w:tr w:rsidR="00F0034B" w:rsidRPr="00602998" w14:paraId="51482A6D" w14:textId="77777777" w:rsidTr="007949BD">
        <w:trPr>
          <w:gridAfter w:val="1"/>
          <w:wAfter w:w="12" w:type="dxa"/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C92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74E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7F03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8AE7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0A6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ED3F" w14:textId="77777777" w:rsidR="00F0034B" w:rsidRPr="007949BD" w:rsidRDefault="00F0034B" w:rsidP="00F9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E4A" w14:textId="65461124" w:rsidR="00F0034B" w:rsidRPr="007949BD" w:rsidRDefault="00BC5F31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974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EDC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FDAF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B4B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B957" w14:textId="7739F935" w:rsidR="00F0034B" w:rsidRPr="007949BD" w:rsidRDefault="00BC5F31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9744,9</w:t>
            </w:r>
          </w:p>
        </w:tc>
      </w:tr>
      <w:tr w:rsidR="00F0034B" w:rsidRPr="00602998" w14:paraId="5E9B18D0" w14:textId="77777777" w:rsidTr="007949BD">
        <w:trPr>
          <w:gridAfter w:val="1"/>
          <w:wAfter w:w="12" w:type="dxa"/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B14A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334F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CD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91A0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877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FB2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E78F" w14:textId="77777777" w:rsidR="00F0034B" w:rsidRPr="007949BD" w:rsidRDefault="007D3BBF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61F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FB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74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BDDDD" w14:textId="77777777" w:rsidR="00F0034B" w:rsidRPr="007949BD" w:rsidRDefault="007D3BBF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,84</w:t>
            </w:r>
          </w:p>
        </w:tc>
      </w:tr>
      <w:tr w:rsidR="00F0034B" w:rsidRPr="00602998" w14:paraId="77355067" w14:textId="77777777" w:rsidTr="007949BD">
        <w:trPr>
          <w:gridAfter w:val="1"/>
          <w:wAfter w:w="12" w:type="dxa"/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BFDF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5D3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436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D2D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DDB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17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D3C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0D3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9D5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052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203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34B" w:rsidRPr="00602998" w14:paraId="7A59916B" w14:textId="77777777" w:rsidTr="007949BD">
        <w:trPr>
          <w:gridAfter w:val="1"/>
          <w:wAfter w:w="12" w:type="dxa"/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6E29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06B7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 xml:space="preserve">Отдельное 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82EF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49BD">
              <w:rPr>
                <w:rFonts w:ascii="Times New Roman" w:hAnsi="Times New Roman" w:cs="Times New Roman"/>
                <w:bCs/>
              </w:rPr>
              <w:t xml:space="preserve">Приобретение жилых помещений, выполнение проектных и изыскательских </w:t>
            </w:r>
            <w:proofErr w:type="gramStart"/>
            <w:r w:rsidRPr="007949BD">
              <w:rPr>
                <w:rFonts w:ascii="Times New Roman" w:hAnsi="Times New Roman" w:cs="Times New Roman"/>
                <w:bCs/>
              </w:rPr>
              <w:t>работ,  строительство</w:t>
            </w:r>
            <w:proofErr w:type="gramEnd"/>
            <w:r w:rsidRPr="007949BD">
              <w:rPr>
                <w:rFonts w:ascii="Times New Roman" w:hAnsi="Times New Roman" w:cs="Times New Roman"/>
                <w:bCs/>
              </w:rPr>
              <w:t xml:space="preserve"> жилых домов, в том числе</w:t>
            </w:r>
            <w:r w:rsidRPr="007949BD">
              <w:rPr>
                <w:rFonts w:ascii="Times New Roman" w:hAnsi="Times New Roman" w:cs="Times New Roman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C63E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13F0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8BE" w14:textId="77777777" w:rsidR="00F0034B" w:rsidRPr="007949BD" w:rsidRDefault="00F0034B" w:rsidP="00F9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098" w14:textId="77777777" w:rsidR="00F0034B" w:rsidRPr="007949BD" w:rsidRDefault="007D3BBF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838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3AE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25F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E23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92691" w14:textId="77777777" w:rsidR="00F0034B" w:rsidRPr="007949BD" w:rsidRDefault="007D3BBF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838,04</w:t>
            </w:r>
          </w:p>
        </w:tc>
      </w:tr>
      <w:tr w:rsidR="00F0034B" w:rsidRPr="00602998" w14:paraId="6F3FEF2B" w14:textId="77777777" w:rsidTr="007949BD">
        <w:trPr>
          <w:gridAfter w:val="1"/>
          <w:wAfter w:w="12" w:type="dxa"/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A2BE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A04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B0DE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378D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C49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C1F8" w14:textId="77777777" w:rsidR="00F0034B" w:rsidRPr="007949BD" w:rsidRDefault="00F0034B" w:rsidP="00F9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50D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33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429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3AD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A0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6DAAD" w14:textId="77777777" w:rsidR="00F0034B" w:rsidRPr="007949BD" w:rsidRDefault="00F0034B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33050,3</w:t>
            </w:r>
          </w:p>
        </w:tc>
      </w:tr>
      <w:tr w:rsidR="00F0034B" w:rsidRPr="00602998" w14:paraId="390BD824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3A0A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3706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AD2A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CF6B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753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D19F" w14:textId="77777777" w:rsidR="00F0034B" w:rsidRPr="007949BD" w:rsidRDefault="00F0034B" w:rsidP="00F94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8BC4" w14:textId="3448E131" w:rsidR="00F0034B" w:rsidRPr="007949BD" w:rsidRDefault="00BC5F31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9744</w:t>
            </w:r>
            <w:r w:rsidR="00F0034B" w:rsidRPr="007949BD">
              <w:rPr>
                <w:rFonts w:ascii="Times New Roman" w:hAnsi="Times New Roman" w:cs="Times New Roman"/>
              </w:rPr>
              <w:t>,</w:t>
            </w:r>
            <w:r w:rsidRPr="007949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138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B7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888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3C93B" w14:textId="6B0F4815" w:rsidR="00F0034B" w:rsidRPr="007949BD" w:rsidRDefault="00BC5F31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9744</w:t>
            </w:r>
            <w:r w:rsidR="00F0034B" w:rsidRPr="007949BD">
              <w:rPr>
                <w:rFonts w:ascii="Times New Roman" w:hAnsi="Times New Roman" w:cs="Times New Roman"/>
              </w:rPr>
              <w:t>,</w:t>
            </w:r>
            <w:r w:rsidRPr="007949BD">
              <w:rPr>
                <w:rFonts w:ascii="Times New Roman" w:hAnsi="Times New Roman" w:cs="Times New Roman"/>
              </w:rPr>
              <w:t>9</w:t>
            </w:r>
          </w:p>
        </w:tc>
      </w:tr>
      <w:tr w:rsidR="00F0034B" w:rsidRPr="00602998" w14:paraId="084D4CBF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A559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22AC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E413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5A3C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584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AFF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4DE" w14:textId="77777777" w:rsidR="00F0034B" w:rsidRPr="007949BD" w:rsidRDefault="007D3BBF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08C8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C38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8D5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4113" w14:textId="77777777" w:rsidR="00F0034B" w:rsidRPr="007949BD" w:rsidRDefault="007D3BBF" w:rsidP="00F94252">
            <w:pPr>
              <w:jc w:val="right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42,84</w:t>
            </w:r>
          </w:p>
        </w:tc>
      </w:tr>
      <w:tr w:rsidR="00F0034B" w:rsidRPr="00602998" w14:paraId="63C9CE69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02DF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E36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B234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340F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BA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B9F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52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2E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B5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1B9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B67E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34B" w:rsidRPr="00602998" w14:paraId="75B73927" w14:textId="77777777" w:rsidTr="007949BD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7101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B8E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868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14:paraId="6839351B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 xml:space="preserve">площадь жилых помещений в аварийных домах, подлежащих расселению в отчетный </w:t>
            </w:r>
            <w:r w:rsidRPr="007949BD">
              <w:rPr>
                <w:rFonts w:ascii="Times New Roman" w:hAnsi="Times New Roman" w:cs="Times New Roman"/>
              </w:rPr>
              <w:lastRenderedPageBreak/>
              <w:t>период.</w:t>
            </w:r>
          </w:p>
        </w:tc>
      </w:tr>
      <w:tr w:rsidR="00F0034B" w:rsidRPr="00602998" w14:paraId="730E0DCA" w14:textId="77777777" w:rsidTr="007949BD">
        <w:trPr>
          <w:gridAfter w:val="1"/>
          <w:wAfter w:w="12" w:type="dxa"/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8009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9E47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 xml:space="preserve">Отдельное мероприят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EEC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Снос аварий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C40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82C8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C21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DAE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ED2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A7C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2BFA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311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03B9A104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0015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FA7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5469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F258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0EA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FA6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22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492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1FF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78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01AB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773480B3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CA28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20BE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0C6B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DDC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21C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71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60F3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36B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448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351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27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6F8E9514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3D94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C8F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42F7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F7A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BAE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C5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B8E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2F0C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46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4D2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F6B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71A2138E" w14:textId="77777777" w:rsidTr="007949BD">
        <w:trPr>
          <w:gridAfter w:val="1"/>
          <w:wAfter w:w="12" w:type="dxa"/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39F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F35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2E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3AA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402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3DC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E50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502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19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7D6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A4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4FC86D88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2CC3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308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4080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5FF1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7A8A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FBE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D2C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FF6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515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965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C53" w14:textId="77777777" w:rsidR="00F0034B" w:rsidRPr="007949BD" w:rsidRDefault="00F0034B" w:rsidP="00F942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20CE63EB" w14:textId="77777777" w:rsidTr="007949BD">
        <w:trPr>
          <w:gridAfter w:val="1"/>
          <w:wAfter w:w="12" w:type="dxa"/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C8C8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7A58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6C12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9D0" w14:textId="77777777" w:rsidR="00F0034B" w:rsidRPr="007949BD" w:rsidRDefault="00F0034B" w:rsidP="00F942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иные 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37AD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AA5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1AC5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E56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0FB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AB3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3BC" w14:textId="77777777" w:rsidR="00F0034B" w:rsidRPr="007949BD" w:rsidRDefault="00F0034B" w:rsidP="00F942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0</w:t>
            </w:r>
          </w:p>
        </w:tc>
      </w:tr>
      <w:tr w:rsidR="00F0034B" w:rsidRPr="00602998" w14:paraId="49F66DA6" w14:textId="77777777" w:rsidTr="007949BD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E226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92FD" w14:textId="77777777" w:rsidR="00F0034B" w:rsidRPr="007949BD" w:rsidRDefault="00F0034B" w:rsidP="00F942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6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CD1" w14:textId="77777777" w:rsidR="00F0034B" w:rsidRPr="007949BD" w:rsidRDefault="00F0034B" w:rsidP="00F942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49BD">
              <w:rPr>
                <w:rFonts w:ascii="Times New Roman" w:hAnsi="Times New Roman" w:cs="Times New Roman"/>
              </w:rPr>
              <w:t>количество снесенных аварийных домов</w:t>
            </w:r>
          </w:p>
        </w:tc>
      </w:tr>
    </w:tbl>
    <w:p w14:paraId="0DD95D56" w14:textId="77777777" w:rsidR="00F0034B" w:rsidRPr="00F0034B" w:rsidRDefault="00F0034B" w:rsidP="00F0034B">
      <w:pPr>
        <w:pStyle w:val="3"/>
        <w:shd w:val="clear" w:color="auto" w:fill="auto"/>
        <w:spacing w:before="0" w:after="0" w:line="240" w:lineRule="auto"/>
        <w:ind w:right="380"/>
        <w:jc w:val="both"/>
        <w:rPr>
          <w:sz w:val="28"/>
          <w:szCs w:val="28"/>
        </w:rPr>
      </w:pPr>
    </w:p>
    <w:p w14:paraId="1800EDD0" w14:textId="48651F16" w:rsidR="007949BD" w:rsidRDefault="007949BD" w:rsidP="007949B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07245F">
        <w:rPr>
          <w:sz w:val="28"/>
          <w:szCs w:val="28"/>
        </w:rPr>
        <w:t xml:space="preserve">Настоящее постановление подлежит опубликованию в информационном бюллетене Октябрьского сельского поселения. </w:t>
      </w:r>
    </w:p>
    <w:p w14:paraId="76B00825" w14:textId="77777777" w:rsidR="007949BD" w:rsidRDefault="007949BD" w:rsidP="007949BD">
      <w:pPr>
        <w:pStyle w:val="a9"/>
        <w:spacing w:line="276" w:lineRule="auto"/>
        <w:jc w:val="both"/>
        <w:rPr>
          <w:sz w:val="28"/>
          <w:szCs w:val="28"/>
        </w:rPr>
      </w:pPr>
    </w:p>
    <w:p w14:paraId="5A356D80" w14:textId="77777777" w:rsidR="007949BD" w:rsidRDefault="007949BD" w:rsidP="007949B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4EB69D4B" w14:textId="77777777" w:rsidR="007949BD" w:rsidRPr="0007245F" w:rsidRDefault="007949BD" w:rsidP="007949B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ого сельского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Тимшина </w:t>
      </w:r>
    </w:p>
    <w:p w14:paraId="4EBD1F43" w14:textId="77777777" w:rsidR="007949BD" w:rsidRPr="0007245F" w:rsidRDefault="007949BD" w:rsidP="007949BD">
      <w:pPr>
        <w:pStyle w:val="a9"/>
        <w:spacing w:line="276" w:lineRule="auto"/>
        <w:jc w:val="both"/>
        <w:rPr>
          <w:sz w:val="28"/>
          <w:szCs w:val="28"/>
        </w:rPr>
      </w:pPr>
    </w:p>
    <w:p w14:paraId="66DE7286" w14:textId="77777777" w:rsidR="00F0034B" w:rsidRDefault="00F0034B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7EDC670D" w14:textId="77777777" w:rsidR="00F0034B" w:rsidRDefault="00F0034B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686A5EE6" w14:textId="77777777" w:rsidR="00F0034B" w:rsidRDefault="00F0034B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53C77D16" w14:textId="77777777" w:rsidR="007D3BBF" w:rsidRDefault="007D3BBF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2716A589" w14:textId="77777777" w:rsidR="007D3BBF" w:rsidRDefault="007D3BBF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2AD94BDE" w14:textId="77777777" w:rsidR="007D3BBF" w:rsidRDefault="007D3BBF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6D4047FB" w14:textId="77777777" w:rsidR="007D3BBF" w:rsidRDefault="007D3BBF" w:rsidP="00F0034B">
      <w:pPr>
        <w:pStyle w:val="a9"/>
        <w:spacing w:line="276" w:lineRule="auto"/>
        <w:jc w:val="both"/>
        <w:rPr>
          <w:sz w:val="28"/>
          <w:szCs w:val="28"/>
        </w:rPr>
      </w:pPr>
    </w:p>
    <w:p w14:paraId="5FAAAEE9" w14:textId="77777777" w:rsidR="007949BD" w:rsidRDefault="007949BD" w:rsidP="007949BD">
      <w:pPr>
        <w:pStyle w:val="a9"/>
        <w:spacing w:line="276" w:lineRule="auto"/>
        <w:jc w:val="both"/>
      </w:pPr>
    </w:p>
    <w:sectPr w:rsidR="007949BD" w:rsidSect="007949B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D94"/>
    <w:multiLevelType w:val="multilevel"/>
    <w:tmpl w:val="F704F2A4"/>
    <w:lvl w:ilvl="0">
      <w:start w:val="9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F8B3460"/>
    <w:multiLevelType w:val="hybridMultilevel"/>
    <w:tmpl w:val="2B3873A4"/>
    <w:lvl w:ilvl="0" w:tplc="5B206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C28DF"/>
    <w:multiLevelType w:val="hybridMultilevel"/>
    <w:tmpl w:val="5E287FD2"/>
    <w:lvl w:ilvl="0" w:tplc="416297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4B"/>
    <w:rsid w:val="00121F0C"/>
    <w:rsid w:val="00273E04"/>
    <w:rsid w:val="004E7DCB"/>
    <w:rsid w:val="007949BD"/>
    <w:rsid w:val="007D3BBF"/>
    <w:rsid w:val="00BC5F31"/>
    <w:rsid w:val="00F0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DAA"/>
  <w15:docId w15:val="{68F44B3D-3B4A-49F4-9B3D-A858BAD8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0034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0034B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4">
    <w:name w:val="Hyperlink"/>
    <w:basedOn w:val="a0"/>
    <w:uiPriority w:val="99"/>
    <w:unhideWhenUsed/>
    <w:rsid w:val="00F0034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F003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F00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34B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F0034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0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526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A829-75D9-47E9-9020-EEA0F6B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br</dc:creator>
  <cp:lastModifiedBy>User</cp:lastModifiedBy>
  <cp:revision>4</cp:revision>
  <cp:lastPrinted>2022-02-14T12:32:00Z</cp:lastPrinted>
  <dcterms:created xsi:type="dcterms:W3CDTF">2022-02-14T12:09:00Z</dcterms:created>
  <dcterms:modified xsi:type="dcterms:W3CDTF">2022-02-18T07:10:00Z</dcterms:modified>
</cp:coreProperties>
</file>